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1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UNNUSAMY A/L MURUG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12190858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6411000330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60189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5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3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1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UNNUSAMY A/L MURUG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12190858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6411000330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60189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5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3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